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3A69" w14:textId="77777777" w:rsidR="009851B0" w:rsidRDefault="009851B0" w:rsidP="009851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F2F67" wp14:editId="6ABA5F1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BA1E" w14:textId="77777777" w:rsidR="009851B0" w:rsidRPr="001130B1" w:rsidRDefault="009851B0" w:rsidP="009851B0">
      <w:pPr>
        <w:jc w:val="center"/>
        <w:rPr>
          <w:sz w:val="32"/>
        </w:rPr>
      </w:pPr>
    </w:p>
    <w:p w14:paraId="2B63E0EC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1B89746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1903498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43E6EBA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A2AC8A9" w14:textId="77777777" w:rsidR="009851B0" w:rsidRDefault="009851B0" w:rsidP="009851B0">
      <w:pPr>
        <w:jc w:val="center"/>
        <w:rPr>
          <w:b/>
          <w:sz w:val="28"/>
          <w:szCs w:val="28"/>
        </w:rPr>
      </w:pPr>
    </w:p>
    <w:p w14:paraId="6660D53B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BE13078" w14:textId="77777777" w:rsidR="009851B0" w:rsidRDefault="009851B0" w:rsidP="009851B0">
      <w:pPr>
        <w:jc w:val="center"/>
        <w:rPr>
          <w:b/>
        </w:rPr>
      </w:pPr>
    </w:p>
    <w:p w14:paraId="790D44FB" w14:textId="77777777" w:rsidR="009851B0" w:rsidRDefault="009851B0" w:rsidP="00985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1C45C7" w14:textId="77777777" w:rsidR="009851B0" w:rsidRDefault="009851B0" w:rsidP="009851B0">
      <w:pPr>
        <w:rPr>
          <w:b/>
          <w:sz w:val="32"/>
          <w:szCs w:val="32"/>
        </w:rPr>
      </w:pPr>
    </w:p>
    <w:p w14:paraId="10AD88AF" w14:textId="4AA1C9CF" w:rsidR="009851B0" w:rsidRPr="00F63D06" w:rsidRDefault="00362CCA" w:rsidP="009851B0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9851B0" w:rsidRPr="00F63D06">
        <w:rPr>
          <w:sz w:val="28"/>
          <w:szCs w:val="28"/>
        </w:rPr>
        <w:t xml:space="preserve">                                                                                      </w:t>
      </w:r>
      <w:r w:rsidR="009851B0">
        <w:rPr>
          <w:sz w:val="28"/>
          <w:szCs w:val="28"/>
          <w:lang w:val="en-US"/>
        </w:rPr>
        <w:t xml:space="preserve">    </w:t>
      </w:r>
      <w:r w:rsidR="009851B0" w:rsidRPr="00F63D06">
        <w:rPr>
          <w:sz w:val="28"/>
          <w:szCs w:val="28"/>
        </w:rPr>
        <w:t xml:space="preserve"> № </w:t>
      </w:r>
      <w:r>
        <w:rPr>
          <w:sz w:val="28"/>
          <w:szCs w:val="28"/>
        </w:rPr>
        <w:t>334</w:t>
      </w:r>
    </w:p>
    <w:p w14:paraId="6C616D8D" w14:textId="77777777" w:rsidR="009851B0" w:rsidRPr="00920FE6" w:rsidRDefault="009851B0" w:rsidP="009851B0">
      <w:pPr>
        <w:jc w:val="both"/>
        <w:rPr>
          <w:sz w:val="10"/>
          <w:szCs w:val="28"/>
        </w:rPr>
      </w:pPr>
    </w:p>
    <w:p w14:paraId="70B49B1A" w14:textId="77777777" w:rsidR="009851B0" w:rsidRPr="00920FE6" w:rsidRDefault="009851B0" w:rsidP="009851B0">
      <w:pPr>
        <w:jc w:val="both"/>
        <w:rPr>
          <w:sz w:val="28"/>
          <w:szCs w:val="28"/>
        </w:rPr>
      </w:pPr>
      <w:r w:rsidRPr="00920FE6">
        <w:rPr>
          <w:sz w:val="28"/>
          <w:szCs w:val="28"/>
        </w:rPr>
        <w:t>г. Мурино</w:t>
      </w:r>
    </w:p>
    <w:p w14:paraId="175C0532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402076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5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33"/>
      </w:tblGrid>
      <w:tr w:rsidR="009851B0" w:rsidRPr="000C3C09" w14:paraId="27DE5420" w14:textId="77777777" w:rsidTr="00EC5B3C">
        <w:trPr>
          <w:trHeight w:val="1508"/>
        </w:trPr>
        <w:tc>
          <w:tcPr>
            <w:tcW w:w="4533" w:type="dxa"/>
            <w:shd w:val="clear" w:color="auto" w:fill="auto"/>
          </w:tcPr>
          <w:p w14:paraId="772A2BC6" w14:textId="3DADC48D" w:rsidR="009851B0" w:rsidRPr="001D76ED" w:rsidRDefault="009851B0" w:rsidP="00EC5B3C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6B61A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изменении типа и названия существующего муниципального автономного учреждения «Муниципальная управляющая компания» муниципального образования «Муринское городское поселение» Всеволожского муниципального района Ленинградской области в </w:t>
            </w:r>
            <w:r w:rsidRPr="00A16FE2">
              <w:rPr>
                <w:bCs/>
                <w:sz w:val="28"/>
                <w:szCs w:val="28"/>
              </w:rPr>
              <w:t>целях создания муниципального бюджетного учреждения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</w:p>
        </w:tc>
      </w:tr>
    </w:tbl>
    <w:p w14:paraId="2E2CE218" w14:textId="448FCAB5" w:rsidR="009851B0" w:rsidRDefault="00631B73" w:rsidP="009851B0">
      <w:pPr>
        <w:rPr>
          <w:color w:val="FF0000"/>
        </w:rPr>
      </w:pPr>
      <w:r>
        <w:rPr>
          <w:color w:val="FF0000"/>
        </w:rPr>
        <w:tab/>
      </w:r>
      <w:bookmarkStart w:id="1" w:name="_Hlk534880277"/>
    </w:p>
    <w:p w14:paraId="25FE66DD" w14:textId="77777777" w:rsidR="00631B73" w:rsidRPr="006B61A1" w:rsidRDefault="00631B73" w:rsidP="00631B73">
      <w:pPr>
        <w:tabs>
          <w:tab w:val="left" w:pos="1740"/>
        </w:tabs>
        <w:rPr>
          <w:bCs/>
          <w:sz w:val="28"/>
          <w:szCs w:val="28"/>
        </w:rPr>
      </w:pPr>
    </w:p>
    <w:p w14:paraId="2BBCF44B" w14:textId="5B155151" w:rsidR="00631B73" w:rsidRPr="00694F67" w:rsidRDefault="00631B73" w:rsidP="00631B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F67">
        <w:rPr>
          <w:sz w:val="28"/>
          <w:szCs w:val="28"/>
        </w:rPr>
        <w:t xml:space="preserve">В соответствии </w:t>
      </w:r>
      <w:r w:rsidR="00FC215D" w:rsidRPr="00694F67">
        <w:rPr>
          <w:sz w:val="28"/>
          <w:szCs w:val="28"/>
        </w:rPr>
        <w:t xml:space="preserve">с Гражданским кодексом Российской </w:t>
      </w:r>
      <w:r w:rsidR="006B6E4F" w:rsidRPr="00694F67">
        <w:rPr>
          <w:sz w:val="28"/>
          <w:szCs w:val="28"/>
        </w:rPr>
        <w:t xml:space="preserve">Федерации, </w:t>
      </w:r>
      <w:r w:rsidR="006B6E4F" w:rsidRPr="00694F67">
        <w:rPr>
          <w:sz w:val="28"/>
          <w:szCs w:val="28"/>
          <w:shd w:val="clear" w:color="auto" w:fill="FFFFFF"/>
        </w:rPr>
        <w:t>Федеральным</w:t>
      </w:r>
      <w:r w:rsidR="00AD0F23" w:rsidRPr="00694F67">
        <w:rPr>
          <w:sz w:val="28"/>
          <w:szCs w:val="28"/>
          <w:shd w:val="clear" w:color="auto" w:fill="FFFFFF"/>
        </w:rPr>
        <w:t xml:space="preserve"> законом от 12.01.1996 № 7-ФЗ </w:t>
      </w:r>
      <w:r w:rsidR="00694F67">
        <w:rPr>
          <w:sz w:val="28"/>
          <w:szCs w:val="28"/>
          <w:shd w:val="clear" w:color="auto" w:fill="FFFFFF"/>
        </w:rPr>
        <w:t>«</w:t>
      </w:r>
      <w:r w:rsidR="00AD0F23" w:rsidRPr="00694F67">
        <w:rPr>
          <w:sz w:val="28"/>
          <w:szCs w:val="28"/>
          <w:shd w:val="clear" w:color="auto" w:fill="FFFFFF"/>
        </w:rPr>
        <w:t>О некоммерческих организациях</w:t>
      </w:r>
      <w:r w:rsidR="00694F67">
        <w:rPr>
          <w:sz w:val="28"/>
          <w:szCs w:val="28"/>
          <w:shd w:val="clear" w:color="auto" w:fill="FFFFFF"/>
        </w:rPr>
        <w:t>»</w:t>
      </w:r>
      <w:r w:rsidR="00AD0F23" w:rsidRPr="00694F67">
        <w:rPr>
          <w:sz w:val="28"/>
          <w:szCs w:val="28"/>
          <w:shd w:val="clear" w:color="auto" w:fill="FFFFFF"/>
        </w:rPr>
        <w:t xml:space="preserve">, </w:t>
      </w:r>
      <w:r w:rsidR="00694F67" w:rsidRPr="00694F67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94F67" w:rsidRPr="00694F67">
        <w:rPr>
          <w:bCs/>
          <w:iCs/>
          <w:sz w:val="28"/>
          <w:szCs w:val="28"/>
        </w:rPr>
        <w:t xml:space="preserve">Федеральным законом от 03.11.2006 № 174-ФЗ </w:t>
      </w:r>
      <w:r w:rsidR="00694F67">
        <w:rPr>
          <w:sz w:val="28"/>
          <w:szCs w:val="28"/>
          <w:shd w:val="clear" w:color="auto" w:fill="FFFFFF"/>
        </w:rPr>
        <w:t>«</w:t>
      </w:r>
      <w:r w:rsidR="00694F67" w:rsidRPr="00694F67">
        <w:rPr>
          <w:bCs/>
          <w:iCs/>
          <w:sz w:val="28"/>
          <w:szCs w:val="28"/>
        </w:rPr>
        <w:t>Об автономных учреждениях</w:t>
      </w:r>
      <w:r w:rsidR="00694F67">
        <w:rPr>
          <w:bCs/>
          <w:iCs/>
          <w:sz w:val="28"/>
          <w:szCs w:val="28"/>
        </w:rPr>
        <w:t>»</w:t>
      </w:r>
      <w:r w:rsidR="00694F67" w:rsidRPr="00694F67">
        <w:rPr>
          <w:sz w:val="28"/>
          <w:szCs w:val="28"/>
          <w:shd w:val="clear" w:color="auto" w:fill="FFFFFF"/>
        </w:rPr>
        <w:t xml:space="preserve">, </w:t>
      </w:r>
      <w:r w:rsidR="00AD0F23" w:rsidRPr="00694F67">
        <w:rPr>
          <w:sz w:val="28"/>
          <w:szCs w:val="28"/>
          <w:shd w:val="clear" w:color="auto" w:fill="FFFFFF"/>
        </w:rPr>
        <w:t xml:space="preserve">Федеральными законами от 08.05.2010 № 83-ФЗ </w:t>
      </w:r>
      <w:r w:rsidR="00694F67">
        <w:rPr>
          <w:sz w:val="28"/>
          <w:szCs w:val="28"/>
          <w:shd w:val="clear" w:color="auto" w:fill="FFFFFF"/>
        </w:rPr>
        <w:t>«</w:t>
      </w:r>
      <w:r w:rsidR="00AD0F23" w:rsidRPr="00694F67">
        <w:rPr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94F67">
        <w:rPr>
          <w:sz w:val="28"/>
          <w:szCs w:val="28"/>
          <w:shd w:val="clear" w:color="auto" w:fill="FFFFFF"/>
        </w:rPr>
        <w:t>»</w:t>
      </w:r>
      <w:r w:rsidR="00694F67" w:rsidRPr="00694F67">
        <w:rPr>
          <w:sz w:val="28"/>
          <w:szCs w:val="28"/>
          <w:shd w:val="clear" w:color="auto" w:fill="FFFFFF"/>
        </w:rPr>
        <w:t xml:space="preserve">, </w:t>
      </w:r>
      <w:r w:rsidR="004D49F6" w:rsidRPr="00694F67">
        <w:rPr>
          <w:bCs/>
          <w:iCs/>
          <w:sz w:val="28"/>
          <w:szCs w:val="28"/>
        </w:rPr>
        <w:t xml:space="preserve"> </w:t>
      </w:r>
      <w:r w:rsidR="00FC215D" w:rsidRPr="00694F67">
        <w:rPr>
          <w:bCs/>
          <w:iCs/>
          <w:sz w:val="28"/>
          <w:szCs w:val="28"/>
        </w:rPr>
        <w:t xml:space="preserve">постановлением администрации муниципального образования «Муринское сельское поселение» Всеволожского муниципального района Ленинградской области от 21.01.2011 </w:t>
      </w:r>
      <w:r w:rsidR="00FC215D" w:rsidRPr="00694F67">
        <w:rPr>
          <w:bCs/>
          <w:iCs/>
          <w:sz w:val="28"/>
          <w:szCs w:val="28"/>
        </w:rPr>
        <w:lastRenderedPageBreak/>
        <w:t>№ 06</w:t>
      </w:r>
      <w:r w:rsidR="00BB576F" w:rsidRPr="00694F67">
        <w:rPr>
          <w:sz w:val="28"/>
          <w:szCs w:val="28"/>
        </w:rPr>
        <w:t xml:space="preserve"> </w:t>
      </w:r>
      <w:r w:rsidR="00694F67">
        <w:rPr>
          <w:color w:val="414141"/>
          <w:sz w:val="28"/>
          <w:szCs w:val="28"/>
          <w:shd w:val="clear" w:color="auto" w:fill="FFFFFF"/>
        </w:rPr>
        <w:t>«</w:t>
      </w:r>
      <w:r w:rsidR="00A36A5F" w:rsidRPr="00694F67">
        <w:rPr>
          <w:sz w:val="28"/>
          <w:szCs w:val="28"/>
        </w:rPr>
        <w:t xml:space="preserve">Об утверждении </w:t>
      </w:r>
      <w:r w:rsidR="00DC632D" w:rsidRPr="00694F67">
        <w:rPr>
          <w:sz w:val="28"/>
          <w:szCs w:val="28"/>
        </w:rPr>
        <w:t xml:space="preserve">порядка создания, реорганизации, изменения типа и ликвидации муниципальных учреждений </w:t>
      </w:r>
      <w:r w:rsidR="00254C75" w:rsidRPr="00694F67">
        <w:rPr>
          <w:sz w:val="28"/>
          <w:szCs w:val="28"/>
        </w:rPr>
        <w:t xml:space="preserve">муниципального образования </w:t>
      </w:r>
      <w:r w:rsidR="00694F67" w:rsidRPr="00AD0F23">
        <w:rPr>
          <w:color w:val="414141"/>
          <w:sz w:val="28"/>
          <w:szCs w:val="28"/>
          <w:shd w:val="clear" w:color="auto" w:fill="FFFFFF"/>
        </w:rPr>
        <w:t>"</w:t>
      </w:r>
      <w:r w:rsidR="006C5848" w:rsidRPr="00694F67">
        <w:rPr>
          <w:sz w:val="28"/>
          <w:szCs w:val="28"/>
        </w:rPr>
        <w:t>Муринское сельское поселение</w:t>
      </w:r>
      <w:r w:rsidR="00694F67">
        <w:rPr>
          <w:color w:val="414141"/>
          <w:sz w:val="28"/>
          <w:szCs w:val="28"/>
          <w:shd w:val="clear" w:color="auto" w:fill="FFFFFF"/>
        </w:rPr>
        <w:t>»</w:t>
      </w:r>
      <w:r w:rsidR="006C5848" w:rsidRPr="00694F67">
        <w:rPr>
          <w:sz w:val="28"/>
          <w:szCs w:val="28"/>
        </w:rPr>
        <w:t>, а также утверждения уставов муниципальных учреждений и внесения в них изменений</w:t>
      </w:r>
      <w:r w:rsidR="00694F67">
        <w:rPr>
          <w:color w:val="414141"/>
          <w:sz w:val="28"/>
          <w:szCs w:val="28"/>
          <w:shd w:val="clear" w:color="auto" w:fill="FFFFFF"/>
        </w:rPr>
        <w:t>»</w:t>
      </w:r>
      <w:r w:rsidR="005457F0" w:rsidRPr="00694F67">
        <w:rPr>
          <w:sz w:val="28"/>
          <w:szCs w:val="28"/>
        </w:rPr>
        <w:t xml:space="preserve">, администрация муниципального образования </w:t>
      </w:r>
      <w:r w:rsidR="00694F67">
        <w:rPr>
          <w:color w:val="414141"/>
          <w:sz w:val="28"/>
          <w:szCs w:val="28"/>
          <w:shd w:val="clear" w:color="auto" w:fill="FFFFFF"/>
        </w:rPr>
        <w:t>«</w:t>
      </w:r>
      <w:r w:rsidR="005457F0" w:rsidRPr="00694F67">
        <w:rPr>
          <w:sz w:val="28"/>
          <w:szCs w:val="28"/>
        </w:rPr>
        <w:t xml:space="preserve">Муринское </w:t>
      </w:r>
      <w:r w:rsidR="00763085" w:rsidRPr="00694F67">
        <w:rPr>
          <w:sz w:val="28"/>
          <w:szCs w:val="28"/>
        </w:rPr>
        <w:t>городское</w:t>
      </w:r>
      <w:r w:rsidR="005457F0" w:rsidRPr="00694F67">
        <w:rPr>
          <w:sz w:val="28"/>
          <w:szCs w:val="28"/>
        </w:rPr>
        <w:t xml:space="preserve"> поселение</w:t>
      </w:r>
      <w:r w:rsidR="00694F67">
        <w:rPr>
          <w:color w:val="414141"/>
          <w:sz w:val="28"/>
          <w:szCs w:val="28"/>
          <w:shd w:val="clear" w:color="auto" w:fill="FFFFFF"/>
        </w:rPr>
        <w:t>»</w:t>
      </w:r>
      <w:r w:rsidR="005457F0" w:rsidRPr="00694F67">
        <w:rPr>
          <w:sz w:val="28"/>
          <w:szCs w:val="28"/>
        </w:rPr>
        <w:t xml:space="preserve"> Всеволожского муниципального района</w:t>
      </w:r>
      <w:r w:rsidR="007E2291" w:rsidRPr="00694F67">
        <w:rPr>
          <w:sz w:val="28"/>
          <w:szCs w:val="28"/>
        </w:rPr>
        <w:t xml:space="preserve"> </w:t>
      </w:r>
      <w:r w:rsidR="004C37FE">
        <w:rPr>
          <w:sz w:val="28"/>
          <w:szCs w:val="28"/>
        </w:rPr>
        <w:t>Ленинградской области</w:t>
      </w:r>
    </w:p>
    <w:p w14:paraId="0AF4AA14" w14:textId="77777777" w:rsidR="00631B73" w:rsidRPr="006B61A1" w:rsidRDefault="00631B73" w:rsidP="00631B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72D8A05" w14:textId="77777777" w:rsidR="00631B73" w:rsidRDefault="00631B73" w:rsidP="00631B73">
      <w:pPr>
        <w:tabs>
          <w:tab w:val="left" w:pos="1740"/>
        </w:tabs>
        <w:jc w:val="both"/>
        <w:rPr>
          <w:bCs/>
          <w:sz w:val="28"/>
          <w:szCs w:val="28"/>
        </w:rPr>
      </w:pPr>
      <w:r w:rsidRPr="009851B0">
        <w:rPr>
          <w:b/>
          <w:sz w:val="28"/>
          <w:szCs w:val="28"/>
        </w:rPr>
        <w:t>ПОСТАНОВЛЯ</w:t>
      </w:r>
      <w:r w:rsidR="00BB576F" w:rsidRPr="009851B0">
        <w:rPr>
          <w:b/>
          <w:sz w:val="28"/>
          <w:szCs w:val="28"/>
        </w:rPr>
        <w:t>ЕТ</w:t>
      </w:r>
      <w:r w:rsidRPr="006B61A1">
        <w:rPr>
          <w:bCs/>
          <w:sz w:val="28"/>
          <w:szCs w:val="28"/>
        </w:rPr>
        <w:t xml:space="preserve">: </w:t>
      </w:r>
    </w:p>
    <w:p w14:paraId="5914C9F7" w14:textId="77777777" w:rsidR="00BB576F" w:rsidRPr="001C4080" w:rsidRDefault="00BB576F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5900BBD4" w14:textId="349F787F" w:rsidR="001C4080" w:rsidRPr="00A16FE2" w:rsidRDefault="000244BE" w:rsidP="001C4080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 w:rsidRPr="00A16FE2">
        <w:rPr>
          <w:bCs/>
          <w:sz w:val="28"/>
          <w:szCs w:val="28"/>
        </w:rPr>
        <w:t xml:space="preserve">Изменить тип </w:t>
      </w:r>
      <w:r w:rsidR="001C4080" w:rsidRPr="00A16FE2">
        <w:rPr>
          <w:bCs/>
          <w:sz w:val="28"/>
          <w:szCs w:val="28"/>
        </w:rPr>
        <w:t xml:space="preserve">и наименование </w:t>
      </w:r>
      <w:r w:rsidRPr="00A16FE2">
        <w:rPr>
          <w:bCs/>
          <w:sz w:val="28"/>
          <w:szCs w:val="28"/>
        </w:rPr>
        <w:t>существующего</w:t>
      </w:r>
      <w:r w:rsidR="00E37B3B" w:rsidRPr="00A16FE2">
        <w:rPr>
          <w:bCs/>
          <w:sz w:val="28"/>
          <w:szCs w:val="28"/>
        </w:rPr>
        <w:t xml:space="preserve"> муниципально</w:t>
      </w:r>
      <w:r w:rsidRPr="00A16FE2">
        <w:rPr>
          <w:bCs/>
          <w:sz w:val="28"/>
          <w:szCs w:val="28"/>
        </w:rPr>
        <w:t>го</w:t>
      </w:r>
      <w:r w:rsidR="002D031D" w:rsidRPr="00A16FE2">
        <w:rPr>
          <w:bCs/>
          <w:sz w:val="28"/>
          <w:szCs w:val="28"/>
        </w:rPr>
        <w:t xml:space="preserve"> </w:t>
      </w:r>
      <w:r w:rsidRPr="00A16FE2">
        <w:rPr>
          <w:bCs/>
          <w:sz w:val="28"/>
          <w:szCs w:val="28"/>
        </w:rPr>
        <w:t>автономного</w:t>
      </w:r>
      <w:r w:rsidR="002D031D" w:rsidRPr="00A16FE2">
        <w:rPr>
          <w:bCs/>
          <w:sz w:val="28"/>
          <w:szCs w:val="28"/>
        </w:rPr>
        <w:t xml:space="preserve"> учреждени</w:t>
      </w:r>
      <w:r w:rsidR="00550427" w:rsidRPr="00A16FE2">
        <w:rPr>
          <w:bCs/>
          <w:sz w:val="28"/>
          <w:szCs w:val="28"/>
        </w:rPr>
        <w:t>я</w:t>
      </w:r>
      <w:r w:rsidR="002D031D" w:rsidRPr="00A16FE2">
        <w:rPr>
          <w:bCs/>
          <w:sz w:val="28"/>
          <w:szCs w:val="28"/>
        </w:rPr>
        <w:t xml:space="preserve"> «Муниципальная управ</w:t>
      </w:r>
      <w:r w:rsidR="00E37B3B" w:rsidRPr="00A16FE2">
        <w:rPr>
          <w:bCs/>
          <w:sz w:val="28"/>
          <w:szCs w:val="28"/>
        </w:rPr>
        <w:t xml:space="preserve">ляющая компания» муниципального образования «Муринское </w:t>
      </w:r>
      <w:r w:rsidR="001C4080" w:rsidRPr="00A16FE2">
        <w:rPr>
          <w:bCs/>
          <w:sz w:val="28"/>
          <w:szCs w:val="28"/>
        </w:rPr>
        <w:t>городское</w:t>
      </w:r>
      <w:r w:rsidR="00763085" w:rsidRPr="00A16FE2">
        <w:rPr>
          <w:bCs/>
          <w:sz w:val="28"/>
          <w:szCs w:val="28"/>
        </w:rPr>
        <w:t xml:space="preserve"> </w:t>
      </w:r>
      <w:r w:rsidR="00E37B3B" w:rsidRPr="00A16FE2">
        <w:rPr>
          <w:bCs/>
          <w:sz w:val="28"/>
          <w:szCs w:val="28"/>
        </w:rPr>
        <w:t>поселение» Всеволожского муниципального района Ленинградской области</w:t>
      </w:r>
      <w:r w:rsidR="00C22447" w:rsidRPr="00A16FE2">
        <w:rPr>
          <w:bCs/>
          <w:sz w:val="28"/>
          <w:szCs w:val="28"/>
        </w:rPr>
        <w:t xml:space="preserve"> </w:t>
      </w:r>
      <w:r w:rsidRPr="00A16FE2">
        <w:rPr>
          <w:bCs/>
          <w:sz w:val="28"/>
          <w:szCs w:val="28"/>
        </w:rPr>
        <w:t xml:space="preserve">в целях создания </w:t>
      </w:r>
      <w:r w:rsidR="003801CC" w:rsidRPr="00A16FE2">
        <w:rPr>
          <w:bCs/>
          <w:sz w:val="28"/>
          <w:szCs w:val="28"/>
        </w:rPr>
        <w:t xml:space="preserve">муниципального </w:t>
      </w:r>
      <w:r w:rsidRPr="00A16FE2">
        <w:rPr>
          <w:bCs/>
          <w:sz w:val="28"/>
          <w:szCs w:val="28"/>
        </w:rPr>
        <w:t>бюджетного</w:t>
      </w:r>
      <w:r w:rsidR="003801CC" w:rsidRPr="00A16FE2">
        <w:rPr>
          <w:bCs/>
          <w:sz w:val="28"/>
          <w:szCs w:val="28"/>
        </w:rPr>
        <w:t xml:space="preserve"> учреждения «</w:t>
      </w:r>
      <w:r w:rsidR="001C4080" w:rsidRPr="00A16FE2">
        <w:rPr>
          <w:bCs/>
          <w:sz w:val="28"/>
          <w:szCs w:val="28"/>
        </w:rPr>
        <w:t>Центр благоустройства и строительства</w:t>
      </w:r>
      <w:r w:rsidR="003801CC" w:rsidRPr="00A16FE2">
        <w:rPr>
          <w:bCs/>
          <w:sz w:val="28"/>
          <w:szCs w:val="28"/>
        </w:rPr>
        <w:t xml:space="preserve">» муниципального образования «Муринское </w:t>
      </w:r>
      <w:r w:rsidRPr="00A16FE2">
        <w:rPr>
          <w:bCs/>
          <w:sz w:val="28"/>
          <w:szCs w:val="28"/>
        </w:rPr>
        <w:t>городское</w:t>
      </w:r>
      <w:r w:rsidR="003801CC" w:rsidRPr="00A16FE2">
        <w:rPr>
          <w:bCs/>
          <w:sz w:val="28"/>
          <w:szCs w:val="28"/>
        </w:rPr>
        <w:t xml:space="preserve"> поселение» </w:t>
      </w:r>
      <w:r w:rsidR="00041E9F" w:rsidRPr="00A16FE2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694F67" w:rsidRPr="00A16FE2">
        <w:rPr>
          <w:bCs/>
          <w:sz w:val="28"/>
          <w:szCs w:val="28"/>
        </w:rPr>
        <w:t>.</w:t>
      </w:r>
    </w:p>
    <w:p w14:paraId="52881A54" w14:textId="2B5262D1" w:rsidR="006137A7" w:rsidRPr="00C91AB9" w:rsidRDefault="001C4080" w:rsidP="00923705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spacing w:line="315" w:lineRule="atLeast"/>
        <w:ind w:left="0" w:firstLine="426"/>
        <w:jc w:val="both"/>
        <w:textAlignment w:val="baseline"/>
        <w:rPr>
          <w:bCs/>
          <w:sz w:val="28"/>
          <w:szCs w:val="28"/>
        </w:rPr>
      </w:pPr>
      <w:r w:rsidRPr="006137A7">
        <w:rPr>
          <w:spacing w:val="2"/>
          <w:sz w:val="28"/>
          <w:szCs w:val="28"/>
        </w:rPr>
        <w:t xml:space="preserve">Установить, что муниципальное бюджетное учреждение </w:t>
      </w:r>
      <w:r w:rsidRPr="006137A7">
        <w:rPr>
          <w:bCs/>
          <w:sz w:val="28"/>
          <w:szCs w:val="28"/>
        </w:rPr>
        <w:t>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</w:t>
      </w:r>
      <w:r w:rsidR="00C047D0" w:rsidRPr="006137A7">
        <w:rPr>
          <w:bCs/>
          <w:sz w:val="28"/>
          <w:szCs w:val="28"/>
        </w:rPr>
        <w:t xml:space="preserve"> </w:t>
      </w:r>
      <w:r w:rsidRPr="006137A7">
        <w:rPr>
          <w:spacing w:val="2"/>
          <w:sz w:val="28"/>
          <w:szCs w:val="28"/>
        </w:rPr>
        <w:t>является правопреемником по всем правам и обязанностям муниципального автономного учреждения «Муниципальная управляющая компания» муниципального образования «Муринское городское поселение» Всеволожского муниципального района Ленинградской области</w:t>
      </w:r>
      <w:r w:rsidR="00A16FE2" w:rsidRPr="006137A7">
        <w:rPr>
          <w:spacing w:val="2"/>
          <w:sz w:val="28"/>
          <w:szCs w:val="28"/>
        </w:rPr>
        <w:t xml:space="preserve"> (далее – МАУ «МУК»). </w:t>
      </w:r>
    </w:p>
    <w:p w14:paraId="0812EFDE" w14:textId="70F0B044" w:rsidR="00C91AB9" w:rsidRDefault="00C91AB9" w:rsidP="00C91AB9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63085">
        <w:rPr>
          <w:bCs/>
          <w:sz w:val="28"/>
          <w:szCs w:val="28"/>
        </w:rPr>
        <w:t xml:space="preserve"> Утвердить Устав муниципального бюджетного учреждения «</w:t>
      </w:r>
      <w:r>
        <w:rPr>
          <w:bCs/>
          <w:sz w:val="28"/>
          <w:szCs w:val="28"/>
        </w:rPr>
        <w:t>Центр благоустройства и строительства</w:t>
      </w:r>
      <w:r w:rsidRPr="00763085">
        <w:rPr>
          <w:bCs/>
          <w:sz w:val="28"/>
          <w:szCs w:val="28"/>
        </w:rPr>
        <w:t>» муниципального образования «Муринское городское поселение» Всеволожского</w:t>
      </w:r>
      <w:r>
        <w:rPr>
          <w:bCs/>
          <w:sz w:val="28"/>
          <w:szCs w:val="28"/>
        </w:rPr>
        <w:t xml:space="preserve"> </w:t>
      </w:r>
      <w:r w:rsidRPr="00763085">
        <w:rPr>
          <w:bCs/>
          <w:sz w:val="28"/>
          <w:szCs w:val="28"/>
        </w:rPr>
        <w:t xml:space="preserve">муниципального района Ленинградской </w:t>
      </w:r>
      <w:r>
        <w:rPr>
          <w:bCs/>
          <w:sz w:val="28"/>
          <w:szCs w:val="28"/>
        </w:rPr>
        <w:t xml:space="preserve">области </w:t>
      </w:r>
      <w:r w:rsidRPr="00763085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>П</w:t>
      </w:r>
      <w:r w:rsidRPr="00763085">
        <w:rPr>
          <w:bCs/>
          <w:sz w:val="28"/>
          <w:szCs w:val="28"/>
        </w:rPr>
        <w:t>риложению</w:t>
      </w:r>
      <w:r>
        <w:rPr>
          <w:bCs/>
          <w:sz w:val="28"/>
          <w:szCs w:val="28"/>
        </w:rPr>
        <w:t xml:space="preserve"> 1 к настоящему постановлению</w:t>
      </w:r>
      <w:r w:rsidRPr="00763085">
        <w:rPr>
          <w:bCs/>
          <w:sz w:val="28"/>
          <w:szCs w:val="28"/>
        </w:rPr>
        <w:t>.</w:t>
      </w:r>
    </w:p>
    <w:p w14:paraId="12A3563C" w14:textId="77777777" w:rsidR="00C91AB9" w:rsidRPr="00763085" w:rsidRDefault="00C91AB9" w:rsidP="00C91AB9">
      <w:pPr>
        <w:pStyle w:val="a8"/>
        <w:numPr>
          <w:ilvl w:val="0"/>
          <w:numId w:val="1"/>
        </w:numPr>
        <w:ind w:left="0" w:firstLine="426"/>
        <w:jc w:val="both"/>
        <w:rPr>
          <w:bCs/>
          <w:sz w:val="28"/>
          <w:szCs w:val="28"/>
        </w:rPr>
      </w:pPr>
      <w:r w:rsidRPr="00763085">
        <w:rPr>
          <w:sz w:val="28"/>
          <w:szCs w:val="28"/>
        </w:rPr>
        <w:t>Установить, что:</w:t>
      </w:r>
    </w:p>
    <w:p w14:paraId="766CD7D5" w14:textId="6ADD3D63" w:rsidR="006137A7" w:rsidRDefault="006137A7" w:rsidP="006137A7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олное наименование учреждения – 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.</w:t>
      </w:r>
    </w:p>
    <w:p w14:paraId="7AD003D0" w14:textId="018D14A8" w:rsidR="006137A7" w:rsidRDefault="006137A7" w:rsidP="006137A7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Сокращённое наименование учреждения – МБУ «ЦБС» (далее – </w:t>
      </w:r>
      <w:r w:rsidR="00741F4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реждение</w:t>
      </w:r>
      <w:r w:rsidR="00741F44">
        <w:rPr>
          <w:bCs/>
          <w:sz w:val="28"/>
          <w:szCs w:val="28"/>
        </w:rPr>
        <w:t>, МБУ «ЦБС»</w:t>
      </w:r>
      <w:r>
        <w:rPr>
          <w:bCs/>
          <w:sz w:val="28"/>
          <w:szCs w:val="28"/>
        </w:rPr>
        <w:t>).</w:t>
      </w:r>
    </w:p>
    <w:p w14:paraId="7468A453" w14:textId="189EB98F" w:rsidR="00C16E3D" w:rsidRPr="00573CA0" w:rsidRDefault="006137A7" w:rsidP="00741F44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D2723E" w:rsidRPr="00A16FE2">
        <w:rPr>
          <w:sz w:val="28"/>
          <w:szCs w:val="28"/>
          <w:shd w:val="clear" w:color="auto" w:fill="FFFFFF"/>
        </w:rPr>
        <w:t>Возложить осуществление функций и</w:t>
      </w:r>
      <w:r w:rsidR="00A16FE2" w:rsidRPr="00A16FE2">
        <w:rPr>
          <w:sz w:val="28"/>
          <w:szCs w:val="28"/>
          <w:shd w:val="clear" w:color="auto" w:fill="FFFFFF"/>
        </w:rPr>
        <w:t xml:space="preserve"> </w:t>
      </w:r>
      <w:r w:rsidR="00D2723E" w:rsidRPr="00A16FE2">
        <w:rPr>
          <w:sz w:val="28"/>
          <w:szCs w:val="28"/>
          <w:shd w:val="clear" w:color="auto" w:fill="FFFFFF"/>
        </w:rPr>
        <w:t xml:space="preserve">полномочий учредителя Учреждения на администрацию </w:t>
      </w:r>
      <w:r w:rsidR="00D2723E" w:rsidRPr="00A16FE2">
        <w:rPr>
          <w:bCs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 w:rsidR="00D2723E" w:rsidRPr="00573CA0">
        <w:rPr>
          <w:bCs/>
          <w:sz w:val="28"/>
          <w:szCs w:val="28"/>
        </w:rPr>
        <w:t>области</w:t>
      </w:r>
      <w:r w:rsidR="00C91AB9" w:rsidRPr="00573CA0">
        <w:rPr>
          <w:bCs/>
          <w:sz w:val="28"/>
          <w:szCs w:val="28"/>
        </w:rPr>
        <w:t>.</w:t>
      </w:r>
    </w:p>
    <w:p w14:paraId="0327CA15" w14:textId="62606145" w:rsidR="00C16E3D" w:rsidRPr="00573CA0" w:rsidRDefault="00C16E3D" w:rsidP="00741F44">
      <w:pPr>
        <w:pStyle w:val="a8"/>
        <w:ind w:left="0" w:firstLine="426"/>
        <w:jc w:val="both"/>
        <w:rPr>
          <w:bCs/>
          <w:sz w:val="28"/>
          <w:szCs w:val="28"/>
        </w:rPr>
      </w:pPr>
      <w:r w:rsidRPr="00573CA0">
        <w:rPr>
          <w:bCs/>
          <w:sz w:val="28"/>
          <w:szCs w:val="28"/>
        </w:rPr>
        <w:t>5. Основные цели деятельности при изменении типа муниципального учреждения сохраняются.</w:t>
      </w:r>
    </w:p>
    <w:p w14:paraId="4766BD3E" w14:textId="4721E301" w:rsidR="007B383F" w:rsidRPr="00573CA0" w:rsidRDefault="00C16E3D" w:rsidP="008E2400">
      <w:pPr>
        <w:pStyle w:val="a8"/>
        <w:ind w:left="0" w:firstLine="426"/>
        <w:jc w:val="both"/>
        <w:rPr>
          <w:sz w:val="28"/>
          <w:szCs w:val="28"/>
          <w:shd w:val="clear" w:color="auto" w:fill="FFFFFF"/>
        </w:rPr>
      </w:pPr>
      <w:r w:rsidRPr="00573CA0">
        <w:rPr>
          <w:sz w:val="28"/>
          <w:szCs w:val="28"/>
          <w:shd w:val="clear" w:color="auto" w:fill="FFFFFF"/>
        </w:rPr>
        <w:t xml:space="preserve">6. </w:t>
      </w:r>
      <w:r w:rsidR="007B383F" w:rsidRPr="00573CA0">
        <w:rPr>
          <w:sz w:val="28"/>
          <w:szCs w:val="28"/>
        </w:rPr>
        <w:t>Определить, что предмет и основные цели деятельности, предельная штатная численность работников Учреждения при изменении типа сохраняются.</w:t>
      </w:r>
    </w:p>
    <w:p w14:paraId="067B3A28" w14:textId="5C123F4A" w:rsidR="008E2400" w:rsidRDefault="008E2400" w:rsidP="008E2400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r>
        <w:rPr>
          <w:bCs/>
          <w:sz w:val="28"/>
          <w:szCs w:val="28"/>
        </w:rPr>
        <w:t>Утвердить перечень мероприятий по изменению типа Учреждения согласно Приложению 2 к настоящему постановлению.</w:t>
      </w:r>
    </w:p>
    <w:p w14:paraId="121B6C34" w14:textId="73864F3B" w:rsidR="007B383F" w:rsidRDefault="00D04406" w:rsidP="008E2400">
      <w:pPr>
        <w:pStyle w:val="a8"/>
        <w:ind w:left="0" w:firstLine="426"/>
        <w:jc w:val="both"/>
        <w:rPr>
          <w:bCs/>
          <w:sz w:val="28"/>
          <w:szCs w:val="28"/>
        </w:rPr>
      </w:pPr>
      <w:r w:rsidRPr="00D04406">
        <w:rPr>
          <w:sz w:val="28"/>
          <w:szCs w:val="28"/>
          <w:shd w:val="clear" w:color="auto" w:fill="FFFFFF"/>
        </w:rPr>
        <w:lastRenderedPageBreak/>
        <w:t>8</w:t>
      </w:r>
      <w:r w:rsidR="007B383F">
        <w:rPr>
          <w:sz w:val="28"/>
          <w:szCs w:val="28"/>
          <w:shd w:val="clear" w:color="auto" w:fill="FFFFFF"/>
        </w:rPr>
        <w:t xml:space="preserve">. </w:t>
      </w:r>
      <w:r w:rsidR="007B383F" w:rsidRPr="00A16FE2">
        <w:rPr>
          <w:sz w:val="28"/>
          <w:szCs w:val="28"/>
          <w:shd w:val="clear" w:color="auto" w:fill="FFFFFF"/>
        </w:rPr>
        <w:t xml:space="preserve">Имущество, числящееся на балансе МАУ «МУК», в полном объёме закрепляется </w:t>
      </w:r>
      <w:r w:rsidR="007B383F" w:rsidRPr="006137A7">
        <w:rPr>
          <w:sz w:val="28"/>
          <w:szCs w:val="28"/>
          <w:shd w:val="clear" w:color="auto" w:fill="FFFFFF"/>
        </w:rPr>
        <w:t>за Учреждением.</w:t>
      </w:r>
    </w:p>
    <w:p w14:paraId="405BF4F1" w14:textId="7DFBFE93" w:rsidR="00B96CDC" w:rsidRPr="001C11DB" w:rsidRDefault="00A16FE2" w:rsidP="007B383F">
      <w:pPr>
        <w:pStyle w:val="a8"/>
        <w:shd w:val="clear" w:color="auto" w:fill="FFFFFF"/>
        <w:tabs>
          <w:tab w:val="left" w:pos="0"/>
          <w:tab w:val="left" w:pos="142"/>
          <w:tab w:val="left" w:pos="851"/>
        </w:tabs>
        <w:spacing w:line="315" w:lineRule="atLeast"/>
        <w:ind w:left="0"/>
        <w:jc w:val="both"/>
        <w:textAlignment w:val="baseline"/>
        <w:rPr>
          <w:bCs/>
          <w:sz w:val="28"/>
          <w:szCs w:val="28"/>
        </w:rPr>
      </w:pPr>
      <w:r w:rsidRPr="006137A7">
        <w:rPr>
          <w:sz w:val="28"/>
          <w:szCs w:val="28"/>
          <w:shd w:val="clear" w:color="auto" w:fill="FFFFFF"/>
        </w:rPr>
        <w:tab/>
      </w:r>
      <w:r w:rsidR="007B383F">
        <w:rPr>
          <w:sz w:val="28"/>
          <w:szCs w:val="28"/>
          <w:shd w:val="clear" w:color="auto" w:fill="FFFFFF"/>
        </w:rPr>
        <w:t xml:space="preserve">    </w:t>
      </w:r>
      <w:r w:rsidR="00D04406" w:rsidRPr="00D04406">
        <w:rPr>
          <w:bCs/>
          <w:sz w:val="28"/>
          <w:szCs w:val="28"/>
        </w:rPr>
        <w:t>9</w:t>
      </w:r>
      <w:r w:rsidR="00201A00">
        <w:rPr>
          <w:bCs/>
          <w:sz w:val="28"/>
          <w:szCs w:val="28"/>
        </w:rPr>
        <w:t xml:space="preserve">. </w:t>
      </w:r>
      <w:r w:rsidR="00736AEC">
        <w:rPr>
          <w:bCs/>
          <w:sz w:val="28"/>
          <w:szCs w:val="28"/>
        </w:rPr>
        <w:t xml:space="preserve">Исполняющему обязанности директора </w:t>
      </w:r>
      <w:r w:rsidR="00201A00">
        <w:rPr>
          <w:bCs/>
          <w:sz w:val="28"/>
          <w:szCs w:val="28"/>
        </w:rPr>
        <w:t xml:space="preserve">муниципального </w:t>
      </w:r>
      <w:r w:rsidR="00D87A08">
        <w:rPr>
          <w:bCs/>
          <w:sz w:val="28"/>
          <w:szCs w:val="28"/>
        </w:rPr>
        <w:t>автономного учреждения «Муниципа</w:t>
      </w:r>
      <w:r w:rsidR="00945825">
        <w:rPr>
          <w:bCs/>
          <w:sz w:val="28"/>
          <w:szCs w:val="28"/>
        </w:rPr>
        <w:t>льная</w:t>
      </w:r>
      <w:r w:rsidR="00D87A08">
        <w:rPr>
          <w:bCs/>
          <w:sz w:val="28"/>
          <w:szCs w:val="28"/>
        </w:rPr>
        <w:t xml:space="preserve"> управляющая компания» </w:t>
      </w:r>
      <w:r w:rsidR="00945825">
        <w:rPr>
          <w:bCs/>
          <w:sz w:val="28"/>
          <w:szCs w:val="28"/>
        </w:rPr>
        <w:t xml:space="preserve">муниципального образования </w:t>
      </w:r>
      <w:r w:rsidR="008E7141">
        <w:rPr>
          <w:bCs/>
          <w:sz w:val="28"/>
          <w:szCs w:val="28"/>
        </w:rPr>
        <w:t xml:space="preserve">«Муринское </w:t>
      </w:r>
      <w:r w:rsidR="00B96CDC">
        <w:rPr>
          <w:bCs/>
          <w:sz w:val="28"/>
          <w:szCs w:val="28"/>
        </w:rPr>
        <w:t>городское</w:t>
      </w:r>
      <w:r w:rsidR="008E7141">
        <w:rPr>
          <w:bCs/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736AEC">
        <w:rPr>
          <w:bCs/>
          <w:sz w:val="28"/>
          <w:szCs w:val="28"/>
        </w:rPr>
        <w:t>Галиновскому С.Н.</w:t>
      </w:r>
      <w:r w:rsidR="008E7141">
        <w:rPr>
          <w:bCs/>
          <w:sz w:val="28"/>
          <w:szCs w:val="28"/>
        </w:rPr>
        <w:t xml:space="preserve"> произвести государственную </w:t>
      </w:r>
      <w:r w:rsidR="00F042F3">
        <w:rPr>
          <w:bCs/>
          <w:sz w:val="28"/>
          <w:szCs w:val="28"/>
        </w:rPr>
        <w:t xml:space="preserve">регистрацию изменений, вносимых в </w:t>
      </w:r>
      <w:r w:rsidR="00E05BB6" w:rsidRPr="001C11DB">
        <w:rPr>
          <w:bCs/>
          <w:sz w:val="28"/>
          <w:szCs w:val="28"/>
        </w:rPr>
        <w:t>учредительные документы, в установленном законодательством Российской Федерации порядке.</w:t>
      </w:r>
    </w:p>
    <w:p w14:paraId="6CAAA14A" w14:textId="2311277F" w:rsidR="00BF17CF" w:rsidRDefault="009851B0" w:rsidP="00BF17CF">
      <w:pPr>
        <w:pStyle w:val="a8"/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</w:t>
      </w:r>
      <w:r w:rsidR="00D04406" w:rsidRPr="00D04406">
        <w:rPr>
          <w:bCs/>
          <w:sz w:val="28"/>
          <w:szCs w:val="28"/>
        </w:rPr>
        <w:t>0</w:t>
      </w:r>
      <w:r w:rsidR="00B96CDC" w:rsidRPr="001C11DB">
        <w:rPr>
          <w:bCs/>
          <w:sz w:val="28"/>
          <w:szCs w:val="28"/>
        </w:rPr>
        <w:t xml:space="preserve">. </w:t>
      </w:r>
      <w:r w:rsidR="00B96CDC" w:rsidRPr="001C11DB">
        <w:rPr>
          <w:sz w:val="28"/>
          <w:szCs w:val="28"/>
          <w:shd w:val="clear" w:color="auto" w:fill="FFFFFF"/>
        </w:rPr>
        <w:t xml:space="preserve">Признать утратившими силу с момента государственной регистрации </w:t>
      </w:r>
      <w:r w:rsidR="001C11DB">
        <w:rPr>
          <w:sz w:val="28"/>
          <w:szCs w:val="28"/>
          <w:shd w:val="clear" w:color="auto" w:fill="FFFFFF"/>
        </w:rPr>
        <w:t>бюджетного учреждения</w:t>
      </w:r>
      <w:r w:rsidR="00BF17CF">
        <w:rPr>
          <w:sz w:val="28"/>
          <w:szCs w:val="28"/>
          <w:shd w:val="clear" w:color="auto" w:fill="FFFFFF"/>
        </w:rPr>
        <w:t>:</w:t>
      </w:r>
    </w:p>
    <w:p w14:paraId="4C1D2A3D" w14:textId="77777777" w:rsidR="00BF17CF" w:rsidRDefault="00BF17CF" w:rsidP="00BF17CF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C11DB">
        <w:rPr>
          <w:sz w:val="28"/>
          <w:szCs w:val="28"/>
          <w:shd w:val="clear" w:color="auto" w:fill="FFFFFF"/>
        </w:rPr>
        <w:t>постановлени</w:t>
      </w:r>
      <w:r>
        <w:rPr>
          <w:sz w:val="28"/>
          <w:szCs w:val="28"/>
          <w:shd w:val="clear" w:color="auto" w:fill="FFFFFF"/>
        </w:rPr>
        <w:t>е</w:t>
      </w:r>
      <w:r w:rsidRPr="001C11DB">
        <w:rPr>
          <w:sz w:val="28"/>
          <w:szCs w:val="28"/>
          <w:shd w:val="clear" w:color="auto" w:fill="FFFFFF"/>
        </w:rPr>
        <w:t xml:space="preserve"> администрации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Муринское сельское поселение» Всеволожского муниципального района Ленинградской области от 20.05.2016 №157 «О создании муниципального автономного учреждения «Муниципальная управляющая компания» </w:t>
      </w:r>
      <w:r>
        <w:rPr>
          <w:b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Муринское сельское поселение» Всеволожского муниципального района Ленинградской области;</w:t>
      </w:r>
    </w:p>
    <w:p w14:paraId="5126B114" w14:textId="56F68E0D" w:rsidR="00B96CDC" w:rsidRDefault="00BF17CF" w:rsidP="00BF17CF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CDC" w:rsidRPr="001C11DB">
        <w:rPr>
          <w:sz w:val="28"/>
          <w:szCs w:val="28"/>
          <w:shd w:val="clear" w:color="auto" w:fill="FFFFFF"/>
        </w:rPr>
        <w:t>постановлени</w:t>
      </w:r>
      <w:r w:rsidR="001C11DB">
        <w:rPr>
          <w:sz w:val="28"/>
          <w:szCs w:val="28"/>
          <w:shd w:val="clear" w:color="auto" w:fill="FFFFFF"/>
        </w:rPr>
        <w:t>е</w:t>
      </w:r>
      <w:r w:rsidR="00B96CDC" w:rsidRPr="001C11DB">
        <w:rPr>
          <w:sz w:val="28"/>
          <w:szCs w:val="28"/>
          <w:shd w:val="clear" w:color="auto" w:fill="FFFFFF"/>
        </w:rPr>
        <w:t xml:space="preserve"> администрации </w:t>
      </w:r>
      <w:r w:rsidR="001C11DB">
        <w:rPr>
          <w:bCs/>
          <w:sz w:val="28"/>
          <w:szCs w:val="28"/>
        </w:rPr>
        <w:t>муниципального</w:t>
      </w:r>
      <w:r w:rsidR="001C11DB">
        <w:rPr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 от 06.02.2020 №37 «Об утверждении устава муниципального автономного учреждения «Муниципальная управляющая компания» </w:t>
      </w:r>
      <w:r w:rsidR="001C11DB">
        <w:rPr>
          <w:bCs/>
          <w:sz w:val="28"/>
          <w:szCs w:val="28"/>
        </w:rPr>
        <w:t>муниципального</w:t>
      </w:r>
      <w:r w:rsidR="001C11DB">
        <w:rPr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.</w:t>
      </w:r>
    </w:p>
    <w:p w14:paraId="6AD7ABAA" w14:textId="7B980E30" w:rsidR="00B96CDC" w:rsidRDefault="009851B0" w:rsidP="00C04402">
      <w:pPr>
        <w:pStyle w:val="a8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04406" w:rsidRPr="00D04406">
        <w:rPr>
          <w:bCs/>
          <w:sz w:val="28"/>
          <w:szCs w:val="28"/>
        </w:rPr>
        <w:t>1</w:t>
      </w:r>
      <w:r w:rsidR="00742C37">
        <w:rPr>
          <w:bCs/>
          <w:sz w:val="28"/>
          <w:szCs w:val="28"/>
        </w:rPr>
        <w:t>.</w:t>
      </w:r>
      <w:r w:rsidR="005457F0">
        <w:rPr>
          <w:bCs/>
          <w:sz w:val="28"/>
          <w:szCs w:val="28"/>
        </w:rPr>
        <w:t xml:space="preserve"> </w:t>
      </w:r>
      <w:r w:rsidR="00736AEC">
        <w:rPr>
          <w:bCs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</w:t>
      </w:r>
      <w:r w:rsidR="00AB06F3">
        <w:rPr>
          <w:bCs/>
          <w:sz w:val="28"/>
          <w:szCs w:val="28"/>
        </w:rPr>
        <w:t>сайте муниципального</w:t>
      </w:r>
      <w:r w:rsidR="005457F0">
        <w:rPr>
          <w:sz w:val="28"/>
          <w:szCs w:val="28"/>
        </w:rPr>
        <w:t xml:space="preserve"> образования «Муринское </w:t>
      </w:r>
      <w:r w:rsidR="00763085">
        <w:rPr>
          <w:sz w:val="28"/>
          <w:szCs w:val="28"/>
        </w:rPr>
        <w:t xml:space="preserve">городское </w:t>
      </w:r>
      <w:r w:rsidR="005457F0">
        <w:rPr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742C37" w:rsidRPr="00CA31B7">
        <w:rPr>
          <w:sz w:val="28"/>
          <w:szCs w:val="28"/>
        </w:rPr>
        <w:t xml:space="preserve">в </w:t>
      </w:r>
      <w:r w:rsidR="00736AEC">
        <w:rPr>
          <w:sz w:val="28"/>
          <w:szCs w:val="28"/>
        </w:rPr>
        <w:t>информационно-телекоммуникационной сети</w:t>
      </w:r>
      <w:r w:rsidR="00742C37" w:rsidRPr="00CA31B7">
        <w:rPr>
          <w:sz w:val="28"/>
          <w:szCs w:val="28"/>
        </w:rPr>
        <w:t xml:space="preserve"> Интернет</w:t>
      </w:r>
      <w:r w:rsidR="00742C37">
        <w:rPr>
          <w:sz w:val="28"/>
          <w:szCs w:val="28"/>
        </w:rPr>
        <w:t>.</w:t>
      </w:r>
    </w:p>
    <w:p w14:paraId="68C1C6E2" w14:textId="2FBC4D6D" w:rsidR="00605392" w:rsidRDefault="001C11DB" w:rsidP="00C04402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406" w:rsidRPr="00D04406">
        <w:rPr>
          <w:sz w:val="28"/>
          <w:szCs w:val="28"/>
        </w:rPr>
        <w:t>2</w:t>
      </w:r>
      <w:r w:rsidR="00605392">
        <w:rPr>
          <w:sz w:val="28"/>
          <w:szCs w:val="28"/>
        </w:rPr>
        <w:t xml:space="preserve">. </w:t>
      </w:r>
      <w:r w:rsidR="00BB6BB7">
        <w:rPr>
          <w:sz w:val="28"/>
          <w:szCs w:val="28"/>
        </w:rPr>
        <w:t>Настоящее п</w:t>
      </w:r>
      <w:r w:rsidR="00605392">
        <w:rPr>
          <w:sz w:val="28"/>
          <w:szCs w:val="28"/>
        </w:rPr>
        <w:t>остановление вступает в силу с</w:t>
      </w:r>
      <w:r w:rsidR="009851B0">
        <w:rPr>
          <w:sz w:val="28"/>
          <w:szCs w:val="28"/>
        </w:rPr>
        <w:t>о дня</w:t>
      </w:r>
      <w:r w:rsidR="00605392">
        <w:rPr>
          <w:sz w:val="28"/>
          <w:szCs w:val="28"/>
        </w:rPr>
        <w:t xml:space="preserve"> его </w:t>
      </w:r>
      <w:r w:rsidR="00BB6BB7">
        <w:rPr>
          <w:sz w:val="28"/>
          <w:szCs w:val="28"/>
        </w:rPr>
        <w:t>подписания</w:t>
      </w:r>
      <w:r w:rsidR="00605392">
        <w:rPr>
          <w:sz w:val="28"/>
          <w:szCs w:val="28"/>
        </w:rPr>
        <w:t>.</w:t>
      </w:r>
    </w:p>
    <w:p w14:paraId="6CF7CAE1" w14:textId="3BB3CA40" w:rsidR="00631B73" w:rsidRPr="006B61A1" w:rsidRDefault="00763085" w:rsidP="00763085">
      <w:pPr>
        <w:pStyle w:val="a8"/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04406" w:rsidRPr="00362CCA">
        <w:rPr>
          <w:sz w:val="28"/>
          <w:szCs w:val="28"/>
        </w:rPr>
        <w:t>3</w:t>
      </w:r>
      <w:r w:rsidR="00BB6BB7">
        <w:rPr>
          <w:sz w:val="28"/>
          <w:szCs w:val="28"/>
        </w:rPr>
        <w:t xml:space="preserve">. </w:t>
      </w:r>
      <w:r w:rsidR="00631B73" w:rsidRPr="006B61A1">
        <w:rPr>
          <w:sz w:val="28"/>
          <w:szCs w:val="28"/>
        </w:rPr>
        <w:t>Контроль за исполнением постановления</w:t>
      </w:r>
      <w:r w:rsidR="00C06BEE">
        <w:rPr>
          <w:sz w:val="28"/>
          <w:szCs w:val="28"/>
        </w:rPr>
        <w:t xml:space="preserve"> </w:t>
      </w:r>
      <w:r w:rsidR="00D55F87">
        <w:rPr>
          <w:sz w:val="28"/>
          <w:szCs w:val="28"/>
        </w:rPr>
        <w:t>оставляю за собой</w:t>
      </w:r>
      <w:r w:rsidR="00631B73" w:rsidRPr="006B61A1">
        <w:rPr>
          <w:sz w:val="28"/>
          <w:szCs w:val="28"/>
        </w:rPr>
        <w:t>.</w:t>
      </w:r>
    </w:p>
    <w:p w14:paraId="792F0076" w14:textId="588D9B68" w:rsidR="00631B73" w:rsidRDefault="00631B73" w:rsidP="00631B73">
      <w:pPr>
        <w:tabs>
          <w:tab w:val="left" w:pos="1740"/>
        </w:tabs>
        <w:jc w:val="both"/>
        <w:rPr>
          <w:bCs/>
          <w:sz w:val="28"/>
          <w:szCs w:val="28"/>
        </w:rPr>
      </w:pPr>
      <w:r w:rsidRPr="006B61A1">
        <w:rPr>
          <w:bCs/>
          <w:sz w:val="28"/>
          <w:szCs w:val="28"/>
        </w:rPr>
        <w:t xml:space="preserve"> </w:t>
      </w:r>
    </w:p>
    <w:p w14:paraId="4B8FD121" w14:textId="6756AB7D" w:rsidR="00B96CDC" w:rsidRDefault="00B96CDC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02FDC5B6" w14:textId="77777777" w:rsidR="00B96CDC" w:rsidRPr="006B61A1" w:rsidRDefault="00B96CDC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1B31B045" w14:textId="01BF8EDB" w:rsidR="00631B73" w:rsidRPr="006B61A1" w:rsidRDefault="00B96CDC" w:rsidP="00631B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1B73" w:rsidRPr="006B61A1">
        <w:rPr>
          <w:sz w:val="28"/>
          <w:szCs w:val="28"/>
        </w:rPr>
        <w:t xml:space="preserve"> администрации                    </w:t>
      </w:r>
      <w:r w:rsidR="0066661A" w:rsidRPr="006B61A1">
        <w:rPr>
          <w:sz w:val="28"/>
          <w:szCs w:val="28"/>
        </w:rPr>
        <w:t xml:space="preserve">  </w:t>
      </w:r>
      <w:r w:rsidR="00631B73" w:rsidRPr="006B61A1">
        <w:rPr>
          <w:sz w:val="28"/>
          <w:szCs w:val="28"/>
        </w:rPr>
        <w:t xml:space="preserve">       </w:t>
      </w:r>
      <w:r w:rsidR="000244BE">
        <w:rPr>
          <w:sz w:val="28"/>
          <w:szCs w:val="28"/>
        </w:rPr>
        <w:t xml:space="preserve">                           </w:t>
      </w:r>
      <w:r w:rsidR="00631B73" w:rsidRPr="006B61A1">
        <w:rPr>
          <w:sz w:val="28"/>
          <w:szCs w:val="28"/>
        </w:rPr>
        <w:t xml:space="preserve">   </w:t>
      </w:r>
      <w:bookmarkEnd w:id="1"/>
      <w:r>
        <w:rPr>
          <w:sz w:val="28"/>
          <w:szCs w:val="28"/>
        </w:rPr>
        <w:t xml:space="preserve">               А.Ю.Белов</w:t>
      </w:r>
    </w:p>
    <w:p w14:paraId="5C441537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3AEECA21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75CD2415" w14:textId="77777777" w:rsidR="00253B5A" w:rsidRDefault="00253B5A" w:rsidP="00631B73">
      <w:pPr>
        <w:tabs>
          <w:tab w:val="left" w:pos="2184"/>
        </w:tabs>
        <w:jc w:val="both"/>
        <w:rPr>
          <w:sz w:val="28"/>
          <w:szCs w:val="28"/>
        </w:rPr>
      </w:pPr>
    </w:p>
    <w:p w14:paraId="59EE4080" w14:textId="77777777" w:rsidR="004A010B" w:rsidRPr="006B61A1" w:rsidRDefault="004A010B" w:rsidP="00631B73">
      <w:pPr>
        <w:ind w:hanging="900"/>
        <w:jc w:val="center"/>
        <w:rPr>
          <w:b/>
          <w:sz w:val="32"/>
          <w:szCs w:val="32"/>
        </w:rPr>
      </w:pPr>
    </w:p>
    <w:sectPr w:rsidR="004A010B" w:rsidRPr="006B61A1" w:rsidSect="00253B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12C7B" w14:textId="77777777" w:rsidR="00602193" w:rsidRDefault="00602193" w:rsidP="00661102">
      <w:r>
        <w:separator/>
      </w:r>
    </w:p>
  </w:endnote>
  <w:endnote w:type="continuationSeparator" w:id="0">
    <w:p w14:paraId="6C7EE1DA" w14:textId="77777777" w:rsidR="00602193" w:rsidRDefault="00602193" w:rsidP="006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0DEC" w14:textId="77777777" w:rsidR="00602193" w:rsidRDefault="00602193" w:rsidP="00661102">
      <w:r>
        <w:separator/>
      </w:r>
    </w:p>
  </w:footnote>
  <w:footnote w:type="continuationSeparator" w:id="0">
    <w:p w14:paraId="4E40EE10" w14:textId="77777777" w:rsidR="00602193" w:rsidRDefault="00602193" w:rsidP="0066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2A2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4A0"/>
    <w:multiLevelType w:val="multilevel"/>
    <w:tmpl w:val="8FB0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30D70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169F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631A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2CA3"/>
    <w:multiLevelType w:val="hybridMultilevel"/>
    <w:tmpl w:val="918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6184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73"/>
    <w:rsid w:val="00004469"/>
    <w:rsid w:val="000211A2"/>
    <w:rsid w:val="0002381C"/>
    <w:rsid w:val="000244BE"/>
    <w:rsid w:val="0003732E"/>
    <w:rsid w:val="0004018E"/>
    <w:rsid w:val="00041E9F"/>
    <w:rsid w:val="00070859"/>
    <w:rsid w:val="000837A5"/>
    <w:rsid w:val="000837EA"/>
    <w:rsid w:val="00107AB0"/>
    <w:rsid w:val="00116451"/>
    <w:rsid w:val="00117AC4"/>
    <w:rsid w:val="0012106F"/>
    <w:rsid w:val="001210D1"/>
    <w:rsid w:val="00137458"/>
    <w:rsid w:val="00144894"/>
    <w:rsid w:val="0018576A"/>
    <w:rsid w:val="001A5600"/>
    <w:rsid w:val="001C11DB"/>
    <w:rsid w:val="001C121C"/>
    <w:rsid w:val="001C4080"/>
    <w:rsid w:val="001D2EEF"/>
    <w:rsid w:val="001E40C3"/>
    <w:rsid w:val="00201A00"/>
    <w:rsid w:val="002366F2"/>
    <w:rsid w:val="002508B5"/>
    <w:rsid w:val="00253B5A"/>
    <w:rsid w:val="00254C75"/>
    <w:rsid w:val="0028604B"/>
    <w:rsid w:val="00286651"/>
    <w:rsid w:val="00294DBC"/>
    <w:rsid w:val="002975BA"/>
    <w:rsid w:val="002A1E93"/>
    <w:rsid w:val="002C47E4"/>
    <w:rsid w:val="002C4EC2"/>
    <w:rsid w:val="002D031D"/>
    <w:rsid w:val="002F4164"/>
    <w:rsid w:val="003177A5"/>
    <w:rsid w:val="003318E7"/>
    <w:rsid w:val="003338EC"/>
    <w:rsid w:val="00341EF6"/>
    <w:rsid w:val="00344A13"/>
    <w:rsid w:val="00360E71"/>
    <w:rsid w:val="00362CCA"/>
    <w:rsid w:val="00367B5A"/>
    <w:rsid w:val="003801CC"/>
    <w:rsid w:val="003B3817"/>
    <w:rsid w:val="003C054E"/>
    <w:rsid w:val="00402FCD"/>
    <w:rsid w:val="004322B9"/>
    <w:rsid w:val="004421C0"/>
    <w:rsid w:val="004616EC"/>
    <w:rsid w:val="004623AC"/>
    <w:rsid w:val="00484138"/>
    <w:rsid w:val="004A010B"/>
    <w:rsid w:val="004A48BA"/>
    <w:rsid w:val="004C37FE"/>
    <w:rsid w:val="004C6404"/>
    <w:rsid w:val="004D49F6"/>
    <w:rsid w:val="004E3400"/>
    <w:rsid w:val="004E4671"/>
    <w:rsid w:val="004F0B89"/>
    <w:rsid w:val="004F53EC"/>
    <w:rsid w:val="00536A15"/>
    <w:rsid w:val="005457F0"/>
    <w:rsid w:val="00550427"/>
    <w:rsid w:val="00556585"/>
    <w:rsid w:val="00557276"/>
    <w:rsid w:val="00564FBC"/>
    <w:rsid w:val="00573CA0"/>
    <w:rsid w:val="00582777"/>
    <w:rsid w:val="00586FF4"/>
    <w:rsid w:val="00587977"/>
    <w:rsid w:val="00587E4E"/>
    <w:rsid w:val="005A621A"/>
    <w:rsid w:val="005B6493"/>
    <w:rsid w:val="005D4796"/>
    <w:rsid w:val="005D5BE6"/>
    <w:rsid w:val="005F4125"/>
    <w:rsid w:val="005F58E3"/>
    <w:rsid w:val="00602193"/>
    <w:rsid w:val="00605392"/>
    <w:rsid w:val="006137A7"/>
    <w:rsid w:val="00614B9C"/>
    <w:rsid w:val="00631B73"/>
    <w:rsid w:val="00645661"/>
    <w:rsid w:val="006534BB"/>
    <w:rsid w:val="00661102"/>
    <w:rsid w:val="00664B56"/>
    <w:rsid w:val="0066661A"/>
    <w:rsid w:val="00666E96"/>
    <w:rsid w:val="00694F67"/>
    <w:rsid w:val="006B2561"/>
    <w:rsid w:val="006B61A1"/>
    <w:rsid w:val="006B6E4F"/>
    <w:rsid w:val="006C270C"/>
    <w:rsid w:val="006C5848"/>
    <w:rsid w:val="0071679A"/>
    <w:rsid w:val="00736AEC"/>
    <w:rsid w:val="00741F44"/>
    <w:rsid w:val="00742C37"/>
    <w:rsid w:val="00763085"/>
    <w:rsid w:val="007763EA"/>
    <w:rsid w:val="00791E57"/>
    <w:rsid w:val="007B383F"/>
    <w:rsid w:val="007B5A16"/>
    <w:rsid w:val="007C4ED1"/>
    <w:rsid w:val="007C7777"/>
    <w:rsid w:val="007E2291"/>
    <w:rsid w:val="00800393"/>
    <w:rsid w:val="00816531"/>
    <w:rsid w:val="0083798C"/>
    <w:rsid w:val="008454AA"/>
    <w:rsid w:val="00856266"/>
    <w:rsid w:val="00861A32"/>
    <w:rsid w:val="00892083"/>
    <w:rsid w:val="008C178C"/>
    <w:rsid w:val="008D1463"/>
    <w:rsid w:val="008E2400"/>
    <w:rsid w:val="008E7141"/>
    <w:rsid w:val="00901CAE"/>
    <w:rsid w:val="00911A4D"/>
    <w:rsid w:val="00923051"/>
    <w:rsid w:val="00933474"/>
    <w:rsid w:val="0094232A"/>
    <w:rsid w:val="00945825"/>
    <w:rsid w:val="00952832"/>
    <w:rsid w:val="00957720"/>
    <w:rsid w:val="009640C9"/>
    <w:rsid w:val="00964516"/>
    <w:rsid w:val="00970AC4"/>
    <w:rsid w:val="00981274"/>
    <w:rsid w:val="009851B0"/>
    <w:rsid w:val="00993CC5"/>
    <w:rsid w:val="009A7FCF"/>
    <w:rsid w:val="009C641A"/>
    <w:rsid w:val="009D4F92"/>
    <w:rsid w:val="009E1068"/>
    <w:rsid w:val="009E46A6"/>
    <w:rsid w:val="009E6254"/>
    <w:rsid w:val="009E6812"/>
    <w:rsid w:val="009F3277"/>
    <w:rsid w:val="00A10591"/>
    <w:rsid w:val="00A14903"/>
    <w:rsid w:val="00A16FE2"/>
    <w:rsid w:val="00A21CBC"/>
    <w:rsid w:val="00A27864"/>
    <w:rsid w:val="00A362AB"/>
    <w:rsid w:val="00A36A5F"/>
    <w:rsid w:val="00A37017"/>
    <w:rsid w:val="00A431F7"/>
    <w:rsid w:val="00A5291E"/>
    <w:rsid w:val="00A71893"/>
    <w:rsid w:val="00A77CA7"/>
    <w:rsid w:val="00AB06F3"/>
    <w:rsid w:val="00AB584A"/>
    <w:rsid w:val="00AC5CA5"/>
    <w:rsid w:val="00AD0F23"/>
    <w:rsid w:val="00B07D0A"/>
    <w:rsid w:val="00B2195A"/>
    <w:rsid w:val="00B613F6"/>
    <w:rsid w:val="00B7120C"/>
    <w:rsid w:val="00B713EE"/>
    <w:rsid w:val="00B8374F"/>
    <w:rsid w:val="00B90A7A"/>
    <w:rsid w:val="00B96CDC"/>
    <w:rsid w:val="00B974FB"/>
    <w:rsid w:val="00BA3C62"/>
    <w:rsid w:val="00BA5EBA"/>
    <w:rsid w:val="00BB0D1C"/>
    <w:rsid w:val="00BB576F"/>
    <w:rsid w:val="00BB6BB7"/>
    <w:rsid w:val="00BD0AB7"/>
    <w:rsid w:val="00BD1184"/>
    <w:rsid w:val="00BD32D7"/>
    <w:rsid w:val="00BD519B"/>
    <w:rsid w:val="00BE40E0"/>
    <w:rsid w:val="00BF0B9B"/>
    <w:rsid w:val="00BF17CF"/>
    <w:rsid w:val="00BF382E"/>
    <w:rsid w:val="00C04402"/>
    <w:rsid w:val="00C047D0"/>
    <w:rsid w:val="00C06BEE"/>
    <w:rsid w:val="00C13B9A"/>
    <w:rsid w:val="00C16E3D"/>
    <w:rsid w:val="00C22447"/>
    <w:rsid w:val="00C41FA1"/>
    <w:rsid w:val="00C66977"/>
    <w:rsid w:val="00C81F99"/>
    <w:rsid w:val="00C91AB9"/>
    <w:rsid w:val="00C9320D"/>
    <w:rsid w:val="00C93A96"/>
    <w:rsid w:val="00C975E2"/>
    <w:rsid w:val="00CD055C"/>
    <w:rsid w:val="00CE2C50"/>
    <w:rsid w:val="00CE4B4E"/>
    <w:rsid w:val="00CF1243"/>
    <w:rsid w:val="00D04406"/>
    <w:rsid w:val="00D2723E"/>
    <w:rsid w:val="00D33E73"/>
    <w:rsid w:val="00D35B98"/>
    <w:rsid w:val="00D35D2C"/>
    <w:rsid w:val="00D35E48"/>
    <w:rsid w:val="00D471B9"/>
    <w:rsid w:val="00D55F87"/>
    <w:rsid w:val="00D64B89"/>
    <w:rsid w:val="00D6526B"/>
    <w:rsid w:val="00D65890"/>
    <w:rsid w:val="00D75BEE"/>
    <w:rsid w:val="00D84760"/>
    <w:rsid w:val="00D87A08"/>
    <w:rsid w:val="00DA24F1"/>
    <w:rsid w:val="00DC283E"/>
    <w:rsid w:val="00DC632D"/>
    <w:rsid w:val="00DC7569"/>
    <w:rsid w:val="00DD33C5"/>
    <w:rsid w:val="00DE55A6"/>
    <w:rsid w:val="00DF54CB"/>
    <w:rsid w:val="00E05BB6"/>
    <w:rsid w:val="00E175C4"/>
    <w:rsid w:val="00E21CEA"/>
    <w:rsid w:val="00E37B3B"/>
    <w:rsid w:val="00E4231B"/>
    <w:rsid w:val="00E45BB6"/>
    <w:rsid w:val="00E461B0"/>
    <w:rsid w:val="00E532CC"/>
    <w:rsid w:val="00E66E6D"/>
    <w:rsid w:val="00E80FD1"/>
    <w:rsid w:val="00E9197B"/>
    <w:rsid w:val="00E923D8"/>
    <w:rsid w:val="00EA1B8D"/>
    <w:rsid w:val="00EC2B86"/>
    <w:rsid w:val="00EE448C"/>
    <w:rsid w:val="00EF0225"/>
    <w:rsid w:val="00F042F3"/>
    <w:rsid w:val="00F108ED"/>
    <w:rsid w:val="00F120B6"/>
    <w:rsid w:val="00F158C0"/>
    <w:rsid w:val="00F40109"/>
    <w:rsid w:val="00F41969"/>
    <w:rsid w:val="00F46C1E"/>
    <w:rsid w:val="00F470C2"/>
    <w:rsid w:val="00F5286A"/>
    <w:rsid w:val="00F5523D"/>
    <w:rsid w:val="00F70954"/>
    <w:rsid w:val="00FC215D"/>
    <w:rsid w:val="00FC4717"/>
    <w:rsid w:val="00FD3C00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07E3"/>
  <w15:docId w15:val="{94A7E5FE-DCA8-4D60-A0A3-410B1FC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B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73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46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D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C4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3CF-8F2C-449C-AEA5-76251202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рина</cp:lastModifiedBy>
  <cp:revision>2</cp:revision>
  <cp:lastPrinted>2020-12-28T06:19:00Z</cp:lastPrinted>
  <dcterms:created xsi:type="dcterms:W3CDTF">2021-01-25T13:09:00Z</dcterms:created>
  <dcterms:modified xsi:type="dcterms:W3CDTF">2021-01-25T13:09:00Z</dcterms:modified>
</cp:coreProperties>
</file>